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E79C1" w14:textId="18C7B3CE" w:rsidR="00C30BDD" w:rsidRDefault="00C30BDD" w:rsidP="00124442">
      <w:pPr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b/>
          <w:iCs/>
          <w:sz w:val="40"/>
          <w:szCs w:val="40"/>
        </w:rPr>
        <w:t xml:space="preserve">NORTH DISTRICT DEVELOPMENT MEET - </w:t>
      </w:r>
      <w:r w:rsidR="00D85105">
        <w:rPr>
          <w:rFonts w:ascii="Tahoma" w:hAnsi="Tahoma" w:cs="Tahoma"/>
          <w:b/>
          <w:iCs/>
          <w:sz w:val="28"/>
          <w:szCs w:val="28"/>
        </w:rPr>
        <w:t>24 &amp; 25 JUNE 2017</w:t>
      </w:r>
      <w:r w:rsidRPr="00961EB6">
        <w:rPr>
          <w:rFonts w:ascii="Tahoma" w:hAnsi="Tahoma" w:cs="Tahoma"/>
          <w:b/>
          <w:iCs/>
          <w:sz w:val="28"/>
          <w:szCs w:val="28"/>
        </w:rPr>
        <w:t xml:space="preserve">   - INVERNESS LEISURE</w:t>
      </w:r>
    </w:p>
    <w:p w14:paraId="1DD1C692" w14:textId="77777777" w:rsidR="00961EB6" w:rsidRPr="00961EB6" w:rsidRDefault="00961EB6">
      <w:pPr>
        <w:rPr>
          <w:rFonts w:ascii="Tahoma" w:hAnsi="Tahoma" w:cs="Tahoma"/>
          <w:b/>
          <w:iCs/>
          <w:sz w:val="12"/>
          <w:szCs w:val="12"/>
        </w:rPr>
      </w:pPr>
    </w:p>
    <w:p w14:paraId="13BB8045" w14:textId="77777777" w:rsidR="001E1C43" w:rsidRDefault="001E1C43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  <w:u w:val="single"/>
        </w:rPr>
        <w:t>SUMMARY SHEET</w:t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Meet Secretary</w:t>
      </w:r>
      <w:r>
        <w:rPr>
          <w:rFonts w:ascii="Tahoma" w:hAnsi="Tahoma" w:cs="Tahoma"/>
          <w:b/>
          <w:iCs/>
        </w:rPr>
        <w:tab/>
        <w:t>_______________________</w:t>
      </w:r>
    </w:p>
    <w:p w14:paraId="1B349782" w14:textId="77777777" w:rsidR="001E1C43" w:rsidRDefault="001E1C43">
      <w:pPr>
        <w:pBdr>
          <w:bottom w:val="single" w:sz="12" w:space="1" w:color="auto"/>
        </w:pBd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Address</w:t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_______________________</w:t>
      </w:r>
    </w:p>
    <w:p w14:paraId="4BA511CB" w14:textId="77777777" w:rsidR="001E1C43" w:rsidRDefault="00A06E9D">
      <w:pPr>
        <w:pBdr>
          <w:bottom w:val="single" w:sz="12" w:space="1" w:color="auto"/>
        </w:pBd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Club Name/Abbr</w:t>
      </w:r>
      <w:r>
        <w:rPr>
          <w:rFonts w:ascii="Tahoma" w:hAnsi="Tahoma" w:cs="Tahoma"/>
          <w:b/>
          <w:iCs/>
        </w:rPr>
        <w:tab/>
        <w:t>______________________</w:t>
      </w:r>
      <w:r w:rsidR="001E1C43"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 xml:space="preserve">    </w:t>
      </w:r>
      <w:r w:rsidR="001E1C43">
        <w:rPr>
          <w:rFonts w:ascii="Tahoma" w:hAnsi="Tahoma" w:cs="Tahoma"/>
          <w:b/>
          <w:iCs/>
        </w:rPr>
        <w:tab/>
      </w:r>
      <w:r w:rsidR="001E1C43">
        <w:rPr>
          <w:rFonts w:ascii="Tahoma" w:hAnsi="Tahoma" w:cs="Tahoma"/>
          <w:b/>
          <w:iCs/>
        </w:rPr>
        <w:tab/>
      </w:r>
      <w:r w:rsidR="001E1C43"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 xml:space="preserve">          </w:t>
      </w:r>
      <w:r w:rsidR="001E1C43">
        <w:rPr>
          <w:rFonts w:ascii="Tahoma" w:hAnsi="Tahoma" w:cs="Tahoma"/>
          <w:b/>
          <w:iCs/>
        </w:rPr>
        <w:t>_______________________</w:t>
      </w:r>
    </w:p>
    <w:p w14:paraId="16A88219" w14:textId="77777777" w:rsidR="001E1C43" w:rsidRDefault="001E1C43">
      <w:pPr>
        <w:pBdr>
          <w:bottom w:val="single" w:sz="12" w:space="1" w:color="auto"/>
        </w:pBd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 w:rsidR="00A06E9D"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>Tel. No</w:t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_______________________</w:t>
      </w:r>
    </w:p>
    <w:p w14:paraId="5993BB64" w14:textId="77777777" w:rsidR="001E1C43" w:rsidRDefault="001E1C43">
      <w:pPr>
        <w:pBdr>
          <w:bottom w:val="single" w:sz="12" w:space="1" w:color="auto"/>
        </w:pBd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E-mail address</w:t>
      </w:r>
      <w:r>
        <w:rPr>
          <w:rFonts w:ascii="Tahoma" w:hAnsi="Tahoma" w:cs="Tahoma"/>
          <w:b/>
          <w:iCs/>
        </w:rPr>
        <w:tab/>
        <w:t>_______________________</w:t>
      </w:r>
    </w:p>
    <w:p w14:paraId="1388E204" w14:textId="77777777" w:rsidR="001E1C43" w:rsidRPr="00A932F8" w:rsidRDefault="001E1C43">
      <w:pPr>
        <w:pBdr>
          <w:bottom w:val="single" w:sz="12" w:space="1" w:color="auto"/>
        </w:pBdr>
        <w:rPr>
          <w:rFonts w:ascii="Tahoma" w:hAnsi="Tahoma" w:cs="Tahoma"/>
          <w:b/>
          <w:iCs/>
          <w:sz w:val="8"/>
          <w:szCs w:val="8"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</w:p>
    <w:p w14:paraId="05538282" w14:textId="77777777" w:rsidR="001E1C43" w:rsidRPr="00A932F8" w:rsidRDefault="001E1C43">
      <w:pPr>
        <w:rPr>
          <w:rFonts w:ascii="Tahoma" w:hAnsi="Tahoma" w:cs="Tahoma"/>
          <w:iCs/>
          <w:sz w:val="8"/>
          <w:szCs w:val="8"/>
        </w:rPr>
      </w:pPr>
    </w:p>
    <w:tbl>
      <w:tblPr>
        <w:tblW w:w="15610" w:type="dxa"/>
        <w:tblLayout w:type="fixed"/>
        <w:tblLook w:val="0000" w:firstRow="0" w:lastRow="0" w:firstColumn="0" w:lastColumn="0" w:noHBand="0" w:noVBand="0"/>
      </w:tblPr>
      <w:tblGrid>
        <w:gridCol w:w="2988"/>
        <w:gridCol w:w="2700"/>
        <w:gridCol w:w="1620"/>
        <w:gridCol w:w="8302"/>
      </w:tblGrid>
      <w:tr w:rsidR="001E1C43" w14:paraId="62AA42F3" w14:textId="77777777" w:rsidTr="00A932F8">
        <w:trPr>
          <w:trHeight w:val="2144"/>
        </w:trPr>
        <w:tc>
          <w:tcPr>
            <w:tcW w:w="568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6FC25A8A" w14:textId="77777777" w:rsidR="001E1C43" w:rsidRDefault="001E1C43">
            <w:pPr>
              <w:rPr>
                <w:rFonts w:ascii="Tahoma" w:hAnsi="Tahoma" w:cs="Tahoma"/>
                <w:iCs/>
              </w:rPr>
            </w:pPr>
          </w:p>
          <w:p w14:paraId="0E184B82" w14:textId="77777777" w:rsidR="001E1C43" w:rsidRPr="00823DD1" w:rsidRDefault="001E1C43">
            <w:pPr>
              <w:rPr>
                <w:rFonts w:ascii="Tahoma" w:hAnsi="Tahoma" w:cs="Tahoma"/>
                <w:iCs/>
              </w:rPr>
            </w:pPr>
            <w:r w:rsidRPr="00823DD1">
              <w:rPr>
                <w:rFonts w:ascii="Tahoma" w:hAnsi="Tahoma" w:cs="Tahoma"/>
                <w:iCs/>
              </w:rPr>
              <w:t xml:space="preserve">….......  Individual Male Entries    </w:t>
            </w:r>
            <w:r w:rsidRPr="00823DD1">
              <w:rPr>
                <w:rFonts w:ascii="Tahoma" w:hAnsi="Tahoma" w:cs="Tahoma"/>
                <w:iCs/>
              </w:rPr>
              <w:tab/>
              <w:t>@</w:t>
            </w:r>
            <w:r w:rsidR="00823DD1" w:rsidRPr="00823DD1">
              <w:rPr>
                <w:rFonts w:ascii="Tahoma" w:hAnsi="Tahoma" w:cs="Tahoma"/>
                <w:iCs/>
              </w:rPr>
              <w:t xml:space="preserve"> </w:t>
            </w:r>
            <w:r w:rsidR="005A2BF5">
              <w:rPr>
                <w:rFonts w:ascii="Tahoma" w:hAnsi="Tahoma" w:cs="Tahoma"/>
                <w:iCs/>
              </w:rPr>
              <w:t>£6</w:t>
            </w:r>
            <w:r w:rsidR="00732556">
              <w:rPr>
                <w:rFonts w:ascii="Tahoma" w:hAnsi="Tahoma" w:cs="Tahoma"/>
                <w:iCs/>
              </w:rPr>
              <w:t>.00</w:t>
            </w:r>
          </w:p>
          <w:p w14:paraId="551578F1" w14:textId="77777777" w:rsidR="001E1C43" w:rsidRPr="00823DD1" w:rsidRDefault="001E1C43">
            <w:pPr>
              <w:rPr>
                <w:rFonts w:ascii="Tahoma" w:hAnsi="Tahoma" w:cs="Tahoma"/>
                <w:iCs/>
              </w:rPr>
            </w:pPr>
            <w:r w:rsidRPr="00823DD1">
              <w:rPr>
                <w:rFonts w:ascii="Tahoma" w:hAnsi="Tahoma" w:cs="Tahoma"/>
                <w:iCs/>
              </w:rPr>
              <w:t xml:space="preserve">…....... </w:t>
            </w:r>
            <w:r w:rsidR="005A2BF5">
              <w:rPr>
                <w:rFonts w:ascii="Tahoma" w:hAnsi="Tahoma" w:cs="Tahoma"/>
                <w:iCs/>
              </w:rPr>
              <w:t xml:space="preserve"> Individual Female Entries</w:t>
            </w:r>
            <w:r w:rsidR="005A2BF5">
              <w:rPr>
                <w:rFonts w:ascii="Tahoma" w:hAnsi="Tahoma" w:cs="Tahoma"/>
                <w:iCs/>
              </w:rPr>
              <w:tab/>
              <w:t>@ £6</w:t>
            </w:r>
            <w:r w:rsidR="00732556">
              <w:rPr>
                <w:rFonts w:ascii="Tahoma" w:hAnsi="Tahoma" w:cs="Tahoma"/>
                <w:iCs/>
              </w:rPr>
              <w:t>.00</w:t>
            </w:r>
          </w:p>
          <w:p w14:paraId="33CD90AA" w14:textId="77777777" w:rsidR="001E1C43" w:rsidRDefault="001E1C43">
            <w:pPr>
              <w:rPr>
                <w:rFonts w:ascii="Tahoma" w:hAnsi="Tahoma" w:cs="Tahoma"/>
                <w:iCs/>
              </w:rPr>
            </w:pPr>
            <w:r w:rsidRPr="00823DD1">
              <w:rPr>
                <w:rFonts w:ascii="Tahoma" w:hAnsi="Tahoma" w:cs="Tahoma"/>
                <w:iCs/>
              </w:rPr>
              <w:t>….......  C</w:t>
            </w:r>
            <w:r w:rsidR="0073646F">
              <w:rPr>
                <w:rFonts w:ascii="Tahoma" w:hAnsi="Tahoma" w:cs="Tahoma"/>
                <w:iCs/>
              </w:rPr>
              <w:t>oaches Meal Pass          @ £12</w:t>
            </w:r>
            <w:r w:rsidRPr="00823DD1">
              <w:rPr>
                <w:rFonts w:ascii="Tahoma" w:hAnsi="Tahoma" w:cs="Tahoma"/>
                <w:iCs/>
              </w:rPr>
              <w:t>.00</w:t>
            </w:r>
          </w:p>
          <w:p w14:paraId="70339ECC" w14:textId="77777777" w:rsidR="001E1C43" w:rsidRDefault="001E1C43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620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075FFE89" w14:textId="77777777" w:rsidR="001E1C43" w:rsidRDefault="001E1C43">
            <w:pPr>
              <w:rPr>
                <w:rFonts w:ascii="Tahoma" w:hAnsi="Tahoma" w:cs="Tahoma"/>
                <w:iCs/>
              </w:rPr>
            </w:pPr>
          </w:p>
          <w:p w14:paraId="08B47C27" w14:textId="77777777" w:rsidR="001E1C43" w:rsidRDefault="001E1C4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£  ….....…</w:t>
            </w:r>
          </w:p>
          <w:p w14:paraId="0F0BA85B" w14:textId="77777777" w:rsidR="001E1C43" w:rsidRDefault="001E1C4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£  ….....…</w:t>
            </w:r>
          </w:p>
          <w:p w14:paraId="4D4669C6" w14:textId="77777777" w:rsidR="001E1C43" w:rsidRDefault="001E1C4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£  ….....…</w:t>
            </w:r>
          </w:p>
          <w:p w14:paraId="2154AC0B" w14:textId="77777777" w:rsidR="001E1C43" w:rsidRDefault="001E1C43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302" w:type="dxa"/>
          </w:tcPr>
          <w:p w14:paraId="4858F70A" w14:textId="77777777" w:rsidR="001E1C43" w:rsidRDefault="001E1C43">
            <w:pPr>
              <w:rPr>
                <w:rFonts w:ascii="Tahoma" w:hAnsi="Tahoma" w:cs="Tahoma"/>
                <w:b/>
                <w:iCs/>
                <w:sz w:val="28"/>
              </w:rPr>
            </w:pPr>
            <w:r>
              <w:rPr>
                <w:rFonts w:ascii="Tahoma" w:hAnsi="Tahoma" w:cs="Tahoma"/>
                <w:b/>
                <w:iCs/>
                <w:sz w:val="28"/>
              </w:rPr>
              <w:t xml:space="preserve">             </w:t>
            </w:r>
            <w:r w:rsidR="0073646F">
              <w:rPr>
                <w:rFonts w:ascii="Tahoma" w:hAnsi="Tahoma" w:cs="Tahoma"/>
                <w:b/>
                <w:iCs/>
                <w:sz w:val="28"/>
              </w:rPr>
              <w:t xml:space="preserve">  </w:t>
            </w:r>
            <w:r w:rsidR="00D85105">
              <w:rPr>
                <w:rFonts w:ascii="Tahoma" w:hAnsi="Tahoma" w:cs="Tahoma"/>
                <w:b/>
                <w:iCs/>
                <w:sz w:val="28"/>
              </w:rPr>
              <w:t>CLOSING DATE FOR ENTRIES IS 26</w:t>
            </w:r>
            <w:r>
              <w:rPr>
                <w:rFonts w:ascii="Tahoma" w:hAnsi="Tahoma" w:cs="Tahoma"/>
                <w:b/>
                <w:iCs/>
                <w:sz w:val="28"/>
              </w:rPr>
              <w:t xml:space="preserve"> May </w:t>
            </w:r>
            <w:r w:rsidR="00FA245B">
              <w:rPr>
                <w:rFonts w:ascii="Tahoma" w:hAnsi="Tahoma" w:cs="Tahoma"/>
                <w:b/>
                <w:iCs/>
                <w:sz w:val="28"/>
              </w:rPr>
              <w:t>201</w:t>
            </w:r>
            <w:r w:rsidR="00D85105">
              <w:rPr>
                <w:rFonts w:ascii="Tahoma" w:hAnsi="Tahoma" w:cs="Tahoma"/>
                <w:b/>
                <w:iCs/>
                <w:sz w:val="28"/>
              </w:rPr>
              <w:t>7</w:t>
            </w:r>
            <w:r>
              <w:rPr>
                <w:rFonts w:ascii="Tahoma" w:hAnsi="Tahoma" w:cs="Tahoma"/>
                <w:b/>
                <w:iCs/>
                <w:sz w:val="28"/>
              </w:rPr>
              <w:t xml:space="preserve"> </w:t>
            </w:r>
          </w:p>
          <w:p w14:paraId="180A1AB2" w14:textId="77777777" w:rsidR="0044547C" w:rsidRPr="004F54A0" w:rsidRDefault="001E1C43" w:rsidP="0044547C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iCs/>
                <w:sz w:val="32"/>
              </w:rPr>
              <w:t xml:space="preserve">    </w:t>
            </w:r>
            <w:r w:rsidR="0044547C">
              <w:rPr>
                <w:rFonts w:ascii="Tahoma" w:hAnsi="Tahoma" w:cs="Tahoma"/>
                <w:b/>
                <w:iCs/>
                <w:sz w:val="32"/>
              </w:rPr>
              <w:t xml:space="preserve">  </w:t>
            </w:r>
            <w:r w:rsidR="0044547C" w:rsidRPr="004F54A0">
              <w:rPr>
                <w:rFonts w:ascii="Tahoma" w:hAnsi="Tahoma" w:cs="Tahoma"/>
                <w:b/>
                <w:szCs w:val="24"/>
              </w:rPr>
              <w:t xml:space="preserve">Paperwork </w:t>
            </w:r>
            <w:r w:rsidR="0044547C">
              <w:rPr>
                <w:rFonts w:ascii="Tahoma" w:hAnsi="Tahoma" w:cs="Tahoma"/>
                <w:b/>
                <w:szCs w:val="24"/>
              </w:rPr>
              <w:t xml:space="preserve">to be received within 3 postal </w:t>
            </w:r>
            <w:r w:rsidR="0044547C" w:rsidRPr="004F54A0">
              <w:rPr>
                <w:rFonts w:ascii="Tahoma" w:hAnsi="Tahoma" w:cs="Tahoma"/>
                <w:b/>
                <w:szCs w:val="24"/>
              </w:rPr>
              <w:t>days of closing date.</w:t>
            </w:r>
          </w:p>
          <w:p w14:paraId="56AECCE5" w14:textId="77777777" w:rsidR="001E1C43" w:rsidRDefault="001E1C43">
            <w:pPr>
              <w:rPr>
                <w:rFonts w:ascii="Tahoma" w:hAnsi="Tahoma" w:cs="Tahoma"/>
                <w:b/>
                <w:iCs/>
                <w:sz w:val="32"/>
              </w:rPr>
            </w:pPr>
          </w:p>
          <w:p w14:paraId="0AF749CE" w14:textId="77777777" w:rsidR="00A932F8" w:rsidRDefault="001E1C43">
            <w:pPr>
              <w:jc w:val="center"/>
              <w:rPr>
                <w:rFonts w:ascii="Tahoma" w:hAnsi="Tahoma" w:cs="Tahoma"/>
                <w:b/>
                <w:iCs/>
                <w:sz w:val="28"/>
              </w:rPr>
            </w:pPr>
            <w:r>
              <w:rPr>
                <w:rFonts w:ascii="Tahoma" w:hAnsi="Tahoma" w:cs="Tahoma"/>
                <w:b/>
                <w:iCs/>
                <w:sz w:val="28"/>
              </w:rPr>
              <w:tab/>
            </w:r>
          </w:p>
          <w:p w14:paraId="4BD72ACB" w14:textId="77777777" w:rsidR="00D85105" w:rsidRPr="00C028CE" w:rsidRDefault="00D85105" w:rsidP="00D851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028CE">
              <w:rPr>
                <w:rFonts w:ascii="Tahoma" w:hAnsi="Tahoma" w:cs="Tahoma"/>
                <w:b/>
                <w:sz w:val="28"/>
                <w:szCs w:val="28"/>
              </w:rPr>
              <w:t xml:space="preserve">Cheques should be made payable to: </w:t>
            </w:r>
          </w:p>
          <w:p w14:paraId="1891881D" w14:textId="77777777" w:rsidR="00D85105" w:rsidRPr="00C028CE" w:rsidRDefault="00D85105" w:rsidP="00D851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028CE">
              <w:rPr>
                <w:rFonts w:ascii="Tahoma" w:hAnsi="Tahoma" w:cs="Tahoma"/>
                <w:b/>
                <w:sz w:val="28"/>
                <w:szCs w:val="28"/>
              </w:rPr>
              <w:t xml:space="preserve"> SASA NORTH DISTRICT</w:t>
            </w:r>
          </w:p>
          <w:p w14:paraId="221F7643" w14:textId="77777777" w:rsidR="00A932F8" w:rsidRPr="00A932F8" w:rsidRDefault="00D85105" w:rsidP="00D85105">
            <w:pPr>
              <w:jc w:val="center"/>
              <w:rPr>
                <w:rFonts w:ascii="Tahoma" w:hAnsi="Tahoma" w:cs="Tahoma"/>
                <w:b/>
                <w:iCs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BACS Payment Reference DEV17 followed by Club Code eg DEV17</w:t>
            </w:r>
            <w:r w:rsidRPr="00C028CE">
              <w:rPr>
                <w:rFonts w:ascii="Tahoma" w:hAnsi="Tahoma" w:cs="Tahoma"/>
                <w:b/>
                <w:sz w:val="28"/>
                <w:szCs w:val="28"/>
              </w:rPr>
              <w:t>NANX</w:t>
            </w:r>
            <w:r w:rsidRPr="00A932F8">
              <w:rPr>
                <w:rFonts w:ascii="Tahoma" w:hAnsi="Tahoma" w:cs="Tahoma"/>
                <w:b/>
                <w:iCs/>
                <w:sz w:val="8"/>
                <w:szCs w:val="8"/>
              </w:rPr>
              <w:t xml:space="preserve"> </w:t>
            </w:r>
          </w:p>
          <w:p w14:paraId="2C08A4E2" w14:textId="77777777" w:rsidR="001E1C43" w:rsidRDefault="001E1C43">
            <w:pPr>
              <w:pStyle w:val="Heading1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Have you enclosed or sent:  </w:t>
            </w:r>
            <w:r>
              <w:rPr>
                <w:rFonts w:ascii="Tahoma" w:hAnsi="Tahoma" w:cs="Tahoma"/>
                <w:iCs/>
              </w:rPr>
              <w:tab/>
              <w:t>Cheque</w:t>
            </w:r>
            <w:r w:rsidR="0044547C">
              <w:rPr>
                <w:rFonts w:ascii="Tahoma" w:hAnsi="Tahoma" w:cs="Tahoma"/>
                <w:iCs/>
              </w:rPr>
              <w:t xml:space="preserve"> (or paid by BACS)</w:t>
            </w:r>
          </w:p>
        </w:tc>
      </w:tr>
      <w:tr w:rsidR="001E1C43" w14:paraId="55752740" w14:textId="77777777" w:rsidTr="002F568C">
        <w:tc>
          <w:tcPr>
            <w:tcW w:w="2988" w:type="dxa"/>
            <w:tcBorders>
              <w:left w:val="double" w:sz="6" w:space="0" w:color="auto"/>
              <w:bottom w:val="double" w:sz="6" w:space="0" w:color="auto"/>
            </w:tcBorders>
            <w:shd w:val="pct20" w:color="auto" w:fill="auto"/>
          </w:tcPr>
          <w:p w14:paraId="38D73DBE" w14:textId="77777777" w:rsidR="001E1C43" w:rsidRDefault="001E1C43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2700" w:type="dxa"/>
            <w:tcBorders>
              <w:bottom w:val="double" w:sz="6" w:space="0" w:color="auto"/>
            </w:tcBorders>
            <w:shd w:val="pct20" w:color="auto" w:fill="auto"/>
          </w:tcPr>
          <w:p w14:paraId="34687738" w14:textId="77777777" w:rsidR="001E1C43" w:rsidRDefault="001E1C43">
            <w:pPr>
              <w:rPr>
                <w:rFonts w:ascii="Tahoma" w:hAnsi="Tahoma" w:cs="Tahoma"/>
                <w:iCs/>
              </w:rPr>
            </w:pPr>
          </w:p>
          <w:p w14:paraId="26B266FA" w14:textId="77777777" w:rsidR="001E1C43" w:rsidRDefault="001E1C4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TOTAL</w:t>
            </w:r>
          </w:p>
        </w:tc>
        <w:tc>
          <w:tcPr>
            <w:tcW w:w="1620" w:type="dxa"/>
            <w:tcBorders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2525512D" w14:textId="77777777" w:rsidR="001E1C43" w:rsidRDefault="001E1C43">
            <w:pPr>
              <w:rPr>
                <w:rFonts w:ascii="Tahoma" w:hAnsi="Tahoma" w:cs="Tahoma"/>
                <w:iCs/>
              </w:rPr>
            </w:pPr>
          </w:p>
          <w:p w14:paraId="23A7E259" w14:textId="77777777" w:rsidR="001E1C43" w:rsidRDefault="001E1C43" w:rsidP="005C29DD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£  ….....…</w:t>
            </w:r>
          </w:p>
        </w:tc>
        <w:tc>
          <w:tcPr>
            <w:tcW w:w="8302" w:type="dxa"/>
          </w:tcPr>
          <w:p w14:paraId="7AA3303E" w14:textId="77777777" w:rsidR="001E1C43" w:rsidRDefault="001E1C43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iCs/>
              </w:rPr>
              <w:t xml:space="preserve">                                      </w:t>
            </w:r>
            <w:r>
              <w:rPr>
                <w:rFonts w:ascii="Tahoma" w:hAnsi="Tahoma" w:cs="Tahoma"/>
                <w:iCs/>
              </w:rPr>
              <w:tab/>
            </w:r>
            <w:r>
              <w:rPr>
                <w:rFonts w:ascii="Tahoma" w:hAnsi="Tahoma" w:cs="Tahoma"/>
                <w:b/>
                <w:iCs/>
              </w:rPr>
              <w:t>Hy-tek Team Manager entry file</w:t>
            </w:r>
          </w:p>
          <w:p w14:paraId="617EB867" w14:textId="77777777" w:rsidR="001E1C43" w:rsidRDefault="008C6FE1" w:rsidP="008C6FE1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       </w:t>
            </w:r>
            <w:r w:rsidR="001E1C43">
              <w:rPr>
                <w:rFonts w:ascii="Tahoma" w:hAnsi="Tahoma" w:cs="Tahoma"/>
                <w:b/>
                <w:iCs/>
              </w:rPr>
              <w:t xml:space="preserve">                                </w:t>
            </w:r>
            <w:r w:rsidR="001E1C43">
              <w:rPr>
                <w:rFonts w:ascii="Tahoma" w:hAnsi="Tahoma" w:cs="Tahoma"/>
                <w:b/>
                <w:iCs/>
              </w:rPr>
              <w:tab/>
            </w:r>
            <w:r w:rsidR="001E1C43">
              <w:rPr>
                <w:rFonts w:ascii="Tahoma" w:hAnsi="Tahoma" w:cs="Tahoma"/>
                <w:b/>
                <w:iCs/>
              </w:rPr>
              <w:tab/>
              <w:t>Summary Sheet</w:t>
            </w:r>
          </w:p>
        </w:tc>
      </w:tr>
    </w:tbl>
    <w:p w14:paraId="0A6FA84E" w14:textId="77777777" w:rsidR="002F568C" w:rsidRPr="00A06E9D" w:rsidRDefault="002F568C">
      <w:pPr>
        <w:rPr>
          <w:rFonts w:ascii="Tahoma" w:hAnsi="Tahoma" w:cs="Tahoma"/>
          <w:iCs/>
          <w:sz w:val="16"/>
          <w:szCs w:val="16"/>
        </w:rPr>
      </w:pP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</w:p>
    <w:p w14:paraId="78987AF2" w14:textId="77777777" w:rsidR="001E1C43" w:rsidRPr="00A06E9D" w:rsidRDefault="002F568C" w:rsidP="002F568C">
      <w:pPr>
        <w:tabs>
          <w:tab w:val="left" w:pos="2057"/>
        </w:tabs>
        <w:rPr>
          <w:rFonts w:ascii="Tahoma" w:hAnsi="Tahoma" w:cs="Tahoma"/>
          <w:b/>
          <w:iCs/>
          <w:sz w:val="16"/>
          <w:szCs w:val="16"/>
        </w:rPr>
      </w:pPr>
      <w:r w:rsidRPr="00A06E9D">
        <w:rPr>
          <w:rFonts w:ascii="Tahoma" w:hAnsi="Tahoma" w:cs="Tahoma"/>
          <w:b/>
          <w:iCs/>
          <w:sz w:val="16"/>
          <w:szCs w:val="16"/>
        </w:rPr>
        <w:t xml:space="preserve">  </w:t>
      </w:r>
      <w:r w:rsidRPr="00A06E9D">
        <w:rPr>
          <w:rFonts w:ascii="Tahoma" w:hAnsi="Tahoma" w:cs="Tahoma"/>
          <w:b/>
          <w:iCs/>
          <w:sz w:val="16"/>
          <w:szCs w:val="16"/>
        </w:rPr>
        <w:tab/>
      </w:r>
    </w:p>
    <w:p w14:paraId="0CB1821D" w14:textId="77777777" w:rsidR="001E1C43" w:rsidRDefault="001E1C43">
      <w:pPr>
        <w:rPr>
          <w:rFonts w:ascii="Tahoma" w:hAnsi="Tahoma" w:cs="Tahoma"/>
          <w:iCs/>
          <w:sz w:val="28"/>
        </w:rPr>
      </w:pPr>
      <w:r>
        <w:rPr>
          <w:rFonts w:ascii="Tahoma" w:hAnsi="Tahoma" w:cs="Tahoma"/>
          <w:b/>
          <w:iCs/>
          <w:sz w:val="28"/>
          <w:u w:val="single"/>
        </w:rPr>
        <w:t>Declaration</w:t>
      </w:r>
      <w:r>
        <w:rPr>
          <w:rFonts w:ascii="Tahoma" w:hAnsi="Tahoma" w:cs="Tahoma"/>
          <w:iCs/>
          <w:sz w:val="28"/>
        </w:rPr>
        <w:tab/>
        <w:t>I confirm that all swimmers entered in this competition have paid their current SASA membership fee.</w:t>
      </w:r>
    </w:p>
    <w:p w14:paraId="7FFA6B51" w14:textId="77777777" w:rsidR="00124442" w:rsidRDefault="00124442" w:rsidP="00A932F8">
      <w:pPr>
        <w:ind w:left="1440" w:firstLine="720"/>
        <w:rPr>
          <w:rFonts w:ascii="Tahoma" w:hAnsi="Tahoma" w:cs="Tahoma"/>
          <w:sz w:val="28"/>
        </w:rPr>
      </w:pPr>
      <w:bookmarkStart w:id="0" w:name="_GoBack"/>
      <w:bookmarkEnd w:id="0"/>
    </w:p>
    <w:p w14:paraId="050EF40D" w14:textId="77777777" w:rsidR="00A932F8" w:rsidRPr="00A932F8" w:rsidRDefault="00A932F8">
      <w:pPr>
        <w:rPr>
          <w:rFonts w:ascii="Tahoma" w:hAnsi="Tahoma" w:cs="Tahoma"/>
          <w:iCs/>
          <w:sz w:val="8"/>
          <w:szCs w:val="8"/>
        </w:rPr>
      </w:pPr>
    </w:p>
    <w:p w14:paraId="29B54FBF" w14:textId="77777777" w:rsidR="001E1C43" w:rsidRPr="005C29DD" w:rsidRDefault="001E1C43">
      <w:pPr>
        <w:rPr>
          <w:rFonts w:ascii="Tahoma" w:hAnsi="Tahoma" w:cs="Tahoma"/>
          <w:iCs/>
          <w:sz w:val="8"/>
          <w:szCs w:val="8"/>
        </w:rPr>
      </w:pP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</w:p>
    <w:p w14:paraId="2BC10EA1" w14:textId="77777777" w:rsidR="001E1C43" w:rsidRDefault="001E1C43">
      <w:pPr>
        <w:rPr>
          <w:rFonts w:ascii="Tahoma" w:hAnsi="Tahoma" w:cs="Tahoma"/>
          <w:iCs/>
          <w:sz w:val="28"/>
        </w:rPr>
      </w:pPr>
      <w:r>
        <w:rPr>
          <w:rFonts w:ascii="Tahoma" w:hAnsi="Tahoma" w:cs="Tahoma"/>
          <w:iCs/>
          <w:sz w:val="28"/>
        </w:rPr>
        <w:t>Signed  …....................................</w:t>
      </w:r>
      <w:r>
        <w:rPr>
          <w:rFonts w:ascii="Tahoma" w:hAnsi="Tahoma" w:cs="Tahoma"/>
          <w:iCs/>
          <w:sz w:val="28"/>
        </w:rPr>
        <w:tab/>
      </w:r>
      <w:r>
        <w:rPr>
          <w:rFonts w:ascii="Tahoma" w:hAnsi="Tahoma" w:cs="Tahoma"/>
          <w:iCs/>
          <w:sz w:val="28"/>
        </w:rPr>
        <w:tab/>
        <w:t>Position in Club  …</w:t>
      </w:r>
      <w:r w:rsidR="00E07761">
        <w:rPr>
          <w:rFonts w:ascii="Tahoma" w:hAnsi="Tahoma" w:cs="Tahoma"/>
          <w:iCs/>
          <w:sz w:val="28"/>
        </w:rPr>
        <w:t>...............................</w:t>
      </w:r>
      <w:r>
        <w:rPr>
          <w:rFonts w:ascii="Tahoma" w:hAnsi="Tahoma" w:cs="Tahoma"/>
          <w:iCs/>
          <w:sz w:val="28"/>
        </w:rPr>
        <w:tab/>
      </w:r>
      <w:r>
        <w:rPr>
          <w:rFonts w:ascii="Tahoma" w:hAnsi="Tahoma" w:cs="Tahoma"/>
          <w:iCs/>
          <w:sz w:val="28"/>
        </w:rPr>
        <w:tab/>
        <w:t>Date  …...........................</w:t>
      </w:r>
      <w:r>
        <w:rPr>
          <w:rFonts w:ascii="Tahoma" w:hAnsi="Tahoma" w:cs="Tahoma"/>
          <w:iCs/>
          <w:sz w:val="28"/>
        </w:rPr>
        <w:tab/>
      </w:r>
    </w:p>
    <w:p w14:paraId="285B11D4" w14:textId="77777777" w:rsidR="001E1C43" w:rsidRPr="00D80FC1" w:rsidRDefault="001E1C43" w:rsidP="00FA245B">
      <w:pPr>
        <w:jc w:val="right"/>
        <w:rPr>
          <w:rFonts w:ascii="Tahoma" w:hAnsi="Tahoma" w:cs="Tahoma"/>
          <w:iCs/>
          <w:szCs w:val="24"/>
        </w:rPr>
      </w:pPr>
      <w:r w:rsidRPr="00D80FC1">
        <w:rPr>
          <w:rFonts w:ascii="Tahoma" w:hAnsi="Tahoma" w:cs="Tahoma"/>
          <w:iCs/>
          <w:szCs w:val="24"/>
        </w:rPr>
        <w:lastRenderedPageBreak/>
        <w:t xml:space="preserve">(This declaration </w:t>
      </w:r>
      <w:r w:rsidRPr="00D80FC1">
        <w:rPr>
          <w:rFonts w:ascii="Tahoma" w:hAnsi="Tahoma" w:cs="Tahoma"/>
          <w:b/>
          <w:iCs/>
          <w:szCs w:val="24"/>
          <w:u w:val="single"/>
        </w:rPr>
        <w:t xml:space="preserve">must </w:t>
      </w:r>
      <w:r w:rsidRPr="00D80FC1">
        <w:rPr>
          <w:rFonts w:ascii="Tahoma" w:hAnsi="Tahoma" w:cs="Tahoma"/>
          <w:iCs/>
          <w:szCs w:val="24"/>
        </w:rPr>
        <w:t>be completed by all competing clubs)</w:t>
      </w:r>
    </w:p>
    <w:p w14:paraId="48C7B59A" w14:textId="77777777" w:rsidR="0044547C" w:rsidRDefault="0044547C" w:rsidP="002D4ED7">
      <w:pPr>
        <w:jc w:val="right"/>
        <w:rPr>
          <w:rFonts w:ascii="Tahoma" w:hAnsi="Tahoma" w:cs="Tahoma"/>
          <w:iCs/>
          <w:szCs w:val="24"/>
        </w:rPr>
      </w:pPr>
    </w:p>
    <w:p w14:paraId="308EA8A4" w14:textId="3F84B4F2" w:rsidR="002D4ED7" w:rsidRPr="00D80FC1" w:rsidRDefault="002D4ED7" w:rsidP="002D4ED7">
      <w:pPr>
        <w:jc w:val="right"/>
        <w:rPr>
          <w:rFonts w:ascii="Tahoma" w:hAnsi="Tahoma" w:cs="Tahoma"/>
          <w:iCs/>
          <w:szCs w:val="24"/>
        </w:rPr>
      </w:pPr>
    </w:p>
    <w:sectPr w:rsidR="002D4ED7" w:rsidRPr="00D80FC1" w:rsidSect="00124442">
      <w:headerReference w:type="default" r:id="rId8"/>
      <w:pgSz w:w="16834" w:h="11909" w:orient="landscape" w:code="9"/>
      <w:pgMar w:top="720" w:right="576" w:bottom="576" w:left="576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E3B70" w14:textId="77777777" w:rsidR="00A21B9E" w:rsidRDefault="00A21B9E">
      <w:r>
        <w:separator/>
      </w:r>
    </w:p>
  </w:endnote>
  <w:endnote w:type="continuationSeparator" w:id="0">
    <w:p w14:paraId="1042E1AA" w14:textId="77777777" w:rsidR="00A21B9E" w:rsidRDefault="00A2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D770C" w14:textId="77777777" w:rsidR="00A21B9E" w:rsidRDefault="00A21B9E">
      <w:r>
        <w:separator/>
      </w:r>
    </w:p>
  </w:footnote>
  <w:footnote w:type="continuationSeparator" w:id="0">
    <w:p w14:paraId="32EBB08F" w14:textId="77777777" w:rsidR="00A21B9E" w:rsidRDefault="00A2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76C4" w14:textId="331CA996" w:rsidR="00124442" w:rsidRPr="00124442" w:rsidRDefault="00124442" w:rsidP="00124442">
    <w:pPr>
      <w:jc w:val="both"/>
      <w:rPr>
        <w:u w:val="thick"/>
      </w:rPr>
    </w:pPr>
    <w:r w:rsidRPr="004B4BCD">
      <w:rPr>
        <w:noProof/>
        <w:u w:val="thick" w:color="1F497D"/>
        <w:lang w:eastAsia="en-GB"/>
      </w:rPr>
      <w:drawing>
        <wp:inline distT="0" distB="0" distL="0" distR="0" wp14:anchorId="5FF5CE80" wp14:editId="73FFFC28">
          <wp:extent cx="681355" cy="931545"/>
          <wp:effectExtent l="0" t="0" r="0" b="0"/>
          <wp:docPr id="2" name="Picture 1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 xml:space="preserve">     </w:t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  <w:t xml:space="preserve">      </w:t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BC"/>
    <w:rsid w:val="000061EE"/>
    <w:rsid w:val="000134CE"/>
    <w:rsid w:val="00022C66"/>
    <w:rsid w:val="00022D23"/>
    <w:rsid w:val="00023589"/>
    <w:rsid w:val="00057D40"/>
    <w:rsid w:val="000620A0"/>
    <w:rsid w:val="0008243C"/>
    <w:rsid w:val="000B3D80"/>
    <w:rsid w:val="000E0796"/>
    <w:rsid w:val="000E1207"/>
    <w:rsid w:val="000E43DA"/>
    <w:rsid w:val="000F1D02"/>
    <w:rsid w:val="000F38FE"/>
    <w:rsid w:val="00124442"/>
    <w:rsid w:val="001301B3"/>
    <w:rsid w:val="00173F87"/>
    <w:rsid w:val="001A48C9"/>
    <w:rsid w:val="001A77A5"/>
    <w:rsid w:val="001C03D1"/>
    <w:rsid w:val="001E1C43"/>
    <w:rsid w:val="0021424E"/>
    <w:rsid w:val="002263EB"/>
    <w:rsid w:val="00263B97"/>
    <w:rsid w:val="00272613"/>
    <w:rsid w:val="002D4ED7"/>
    <w:rsid w:val="002F568C"/>
    <w:rsid w:val="003032B7"/>
    <w:rsid w:val="003040ED"/>
    <w:rsid w:val="00322844"/>
    <w:rsid w:val="00344242"/>
    <w:rsid w:val="003621DA"/>
    <w:rsid w:val="0039239D"/>
    <w:rsid w:val="0044547C"/>
    <w:rsid w:val="004558EE"/>
    <w:rsid w:val="00483937"/>
    <w:rsid w:val="00496462"/>
    <w:rsid w:val="004F311D"/>
    <w:rsid w:val="004F6958"/>
    <w:rsid w:val="005135C9"/>
    <w:rsid w:val="005401DF"/>
    <w:rsid w:val="00547220"/>
    <w:rsid w:val="00560176"/>
    <w:rsid w:val="00574C84"/>
    <w:rsid w:val="005A2BF5"/>
    <w:rsid w:val="005B6A04"/>
    <w:rsid w:val="005C29DD"/>
    <w:rsid w:val="00603B11"/>
    <w:rsid w:val="0063040F"/>
    <w:rsid w:val="006639A0"/>
    <w:rsid w:val="006A3EC4"/>
    <w:rsid w:val="006B43E4"/>
    <w:rsid w:val="006E5952"/>
    <w:rsid w:val="007144C0"/>
    <w:rsid w:val="00732556"/>
    <w:rsid w:val="0073569A"/>
    <w:rsid w:val="0073646F"/>
    <w:rsid w:val="007678E2"/>
    <w:rsid w:val="00791423"/>
    <w:rsid w:val="00794A9F"/>
    <w:rsid w:val="0079758B"/>
    <w:rsid w:val="00797CBC"/>
    <w:rsid w:val="007E18FF"/>
    <w:rsid w:val="007F3962"/>
    <w:rsid w:val="00823DD1"/>
    <w:rsid w:val="008318AE"/>
    <w:rsid w:val="00854232"/>
    <w:rsid w:val="008C6FE1"/>
    <w:rsid w:val="008D59D9"/>
    <w:rsid w:val="008F7475"/>
    <w:rsid w:val="00903393"/>
    <w:rsid w:val="0092663C"/>
    <w:rsid w:val="009614F6"/>
    <w:rsid w:val="00961EB6"/>
    <w:rsid w:val="00980031"/>
    <w:rsid w:val="009823A5"/>
    <w:rsid w:val="009B766B"/>
    <w:rsid w:val="009D2211"/>
    <w:rsid w:val="009F5974"/>
    <w:rsid w:val="00A06E9D"/>
    <w:rsid w:val="00A143D3"/>
    <w:rsid w:val="00A21B9E"/>
    <w:rsid w:val="00A31CC9"/>
    <w:rsid w:val="00A552A2"/>
    <w:rsid w:val="00A71912"/>
    <w:rsid w:val="00A75BAB"/>
    <w:rsid w:val="00A932F8"/>
    <w:rsid w:val="00AB3D9C"/>
    <w:rsid w:val="00AB6280"/>
    <w:rsid w:val="00AC1B79"/>
    <w:rsid w:val="00AE1EBF"/>
    <w:rsid w:val="00B21D91"/>
    <w:rsid w:val="00B21F06"/>
    <w:rsid w:val="00B556E5"/>
    <w:rsid w:val="00B8653A"/>
    <w:rsid w:val="00BA36FE"/>
    <w:rsid w:val="00BF64C6"/>
    <w:rsid w:val="00C05BF7"/>
    <w:rsid w:val="00C30BDD"/>
    <w:rsid w:val="00C46850"/>
    <w:rsid w:val="00C677F4"/>
    <w:rsid w:val="00C9698B"/>
    <w:rsid w:val="00CA0558"/>
    <w:rsid w:val="00CA2762"/>
    <w:rsid w:val="00CA7D9D"/>
    <w:rsid w:val="00CB5B5F"/>
    <w:rsid w:val="00CC595D"/>
    <w:rsid w:val="00CD50DA"/>
    <w:rsid w:val="00CD5648"/>
    <w:rsid w:val="00CD66A9"/>
    <w:rsid w:val="00CE38EC"/>
    <w:rsid w:val="00D10EBE"/>
    <w:rsid w:val="00D22507"/>
    <w:rsid w:val="00D30374"/>
    <w:rsid w:val="00D62D74"/>
    <w:rsid w:val="00D80FC1"/>
    <w:rsid w:val="00D85105"/>
    <w:rsid w:val="00DC140B"/>
    <w:rsid w:val="00DC4F56"/>
    <w:rsid w:val="00DF22E7"/>
    <w:rsid w:val="00DF2C71"/>
    <w:rsid w:val="00DF38FC"/>
    <w:rsid w:val="00DF5E97"/>
    <w:rsid w:val="00E00CC4"/>
    <w:rsid w:val="00E03C05"/>
    <w:rsid w:val="00E07761"/>
    <w:rsid w:val="00E31F93"/>
    <w:rsid w:val="00E45A49"/>
    <w:rsid w:val="00E71DEF"/>
    <w:rsid w:val="00EE0731"/>
    <w:rsid w:val="00F14583"/>
    <w:rsid w:val="00F1740C"/>
    <w:rsid w:val="00F30AF3"/>
    <w:rsid w:val="00F4768A"/>
    <w:rsid w:val="00FA245B"/>
    <w:rsid w:val="00FA4ED9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4504649"/>
  <w15:chartTrackingRefBased/>
  <w15:docId w15:val="{43CE1619-8CE7-4742-92EF-98EDE7BF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i/>
      <w:sz w:val="32"/>
      <w:lang w:val="en-US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TitleChar">
    <w:name w:val="Title Char"/>
    <w:link w:val="Title"/>
    <w:uiPriority w:val="10"/>
    <w:rsid w:val="004F6958"/>
    <w:rPr>
      <w:b/>
      <w:i/>
      <w:sz w:val="32"/>
      <w:lang w:val="en-US" w:eastAsia="en-US"/>
    </w:rPr>
  </w:style>
  <w:style w:type="paragraph" w:customStyle="1" w:styleId="Default">
    <w:name w:val="Default"/>
    <w:rsid w:val="001C03D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A06E9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AAEB-ECC1-4467-9DA1-D206C620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ISTRICT DEVELOPMENT MEET</vt:lpstr>
    </vt:vector>
  </TitlesOfParts>
  <Company>Aberdeenshire Council</Company>
  <LinksUpToDate>false</LinksUpToDate>
  <CharactersWithSpaces>1326</CharactersWithSpaces>
  <SharedDoc>false</SharedDoc>
  <HLinks>
    <vt:vector size="48" baseType="variant">
      <vt:variant>
        <vt:i4>1245289</vt:i4>
      </vt:variant>
      <vt:variant>
        <vt:i4>21</vt:i4>
      </vt:variant>
      <vt:variant>
        <vt:i4>0</vt:i4>
      </vt:variant>
      <vt:variant>
        <vt:i4>5</vt:i4>
      </vt:variant>
      <vt:variant>
        <vt:lpwstr>mailto:officials@sasanorth.org.uk</vt:lpwstr>
      </vt:variant>
      <vt:variant>
        <vt:lpwstr/>
      </vt:variant>
      <vt:variant>
        <vt:i4>1245289</vt:i4>
      </vt:variant>
      <vt:variant>
        <vt:i4>18</vt:i4>
      </vt:variant>
      <vt:variant>
        <vt:i4>0</vt:i4>
      </vt:variant>
      <vt:variant>
        <vt:i4>5</vt:i4>
      </vt:variant>
      <vt:variant>
        <vt:lpwstr>mailto:officials@sasanorth.org.uk</vt:lpwstr>
      </vt:variant>
      <vt:variant>
        <vt:lpwstr/>
      </vt:variant>
      <vt:variant>
        <vt:i4>1245289</vt:i4>
      </vt:variant>
      <vt:variant>
        <vt:i4>15</vt:i4>
      </vt:variant>
      <vt:variant>
        <vt:i4>0</vt:i4>
      </vt:variant>
      <vt:variant>
        <vt:i4>5</vt:i4>
      </vt:variant>
      <vt:variant>
        <vt:lpwstr>mailto:officials@sasanorth.org.uk</vt:lpwstr>
      </vt:variant>
      <vt:variant>
        <vt:lpwstr/>
      </vt:variant>
      <vt:variant>
        <vt:i4>1245289</vt:i4>
      </vt:variant>
      <vt:variant>
        <vt:i4>12</vt:i4>
      </vt:variant>
      <vt:variant>
        <vt:i4>0</vt:i4>
      </vt:variant>
      <vt:variant>
        <vt:i4>5</vt:i4>
      </vt:variant>
      <vt:variant>
        <vt:lpwstr>mailto:officials@sasanorth.org.uk</vt:lpwstr>
      </vt:variant>
      <vt:variant>
        <vt:lpwstr/>
      </vt:variant>
      <vt:variant>
        <vt:i4>6291482</vt:i4>
      </vt:variant>
      <vt:variant>
        <vt:i4>9</vt:i4>
      </vt:variant>
      <vt:variant>
        <vt:i4>0</vt:i4>
      </vt:variant>
      <vt:variant>
        <vt:i4>5</vt:i4>
      </vt:variant>
      <vt:variant>
        <vt:lpwstr>mailto:entries@sasanorth.org.uk</vt:lpwstr>
      </vt:variant>
      <vt:variant>
        <vt:lpwstr/>
      </vt:variant>
      <vt:variant>
        <vt:i4>3801177</vt:i4>
      </vt:variant>
      <vt:variant>
        <vt:i4>6</vt:i4>
      </vt:variant>
      <vt:variant>
        <vt:i4>0</vt:i4>
      </vt:variant>
      <vt:variant>
        <vt:i4>5</vt:i4>
      </vt:variant>
      <vt:variant>
        <vt:lpwstr>mailto:sasanorthtreasurer@hotmail.com.uk</vt:lpwstr>
      </vt:variant>
      <vt:variant>
        <vt:lpwstr/>
      </vt:variant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http://www.sasanorth.org.uk/</vt:lpwstr>
      </vt:variant>
      <vt:variant>
        <vt:lpwstr/>
      </vt:variant>
      <vt:variant>
        <vt:i4>6291482</vt:i4>
      </vt:variant>
      <vt:variant>
        <vt:i4>0</vt:i4>
      </vt:variant>
      <vt:variant>
        <vt:i4>0</vt:i4>
      </vt:variant>
      <vt:variant>
        <vt:i4>5</vt:i4>
      </vt:variant>
      <vt:variant>
        <vt:lpwstr>mailto:entries@sasanort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ISTRICT DEVELOPMENT MEET</dc:title>
  <dc:subject/>
  <dc:creator>Lynn</dc:creator>
  <cp:keywords/>
  <cp:lastModifiedBy>Linny Alderton</cp:lastModifiedBy>
  <cp:revision>2</cp:revision>
  <cp:lastPrinted>2017-03-17T16:04:00Z</cp:lastPrinted>
  <dcterms:created xsi:type="dcterms:W3CDTF">2017-03-17T16:08:00Z</dcterms:created>
  <dcterms:modified xsi:type="dcterms:W3CDTF">2017-03-17T16:08:00Z</dcterms:modified>
</cp:coreProperties>
</file>